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414"/>
      </w:tblGrid>
      <w:tr w:rsidR="00EE5ECD" w:rsidRPr="00EE5ECD" w14:paraId="57C271FD" w14:textId="77777777" w:rsidTr="00AC226F">
        <w:tc>
          <w:tcPr>
            <w:tcW w:w="3114" w:type="dxa"/>
            <w:vAlign w:val="center"/>
          </w:tcPr>
          <w:p w14:paraId="791A3C22" w14:textId="77777777" w:rsidR="00EE5ECD" w:rsidRPr="008A4237" w:rsidRDefault="00EE5ECD" w:rsidP="00461F53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414" w:type="dxa"/>
            <w:vAlign w:val="center"/>
          </w:tcPr>
          <w:p w14:paraId="7E81E1DA" w14:textId="77777777" w:rsidR="00EE5ECD" w:rsidRPr="00EE5ECD" w:rsidRDefault="00CF7EFC" w:rsidP="00461F53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0"/>
          </w:p>
        </w:tc>
      </w:tr>
      <w:tr w:rsidR="00CF7EFC" w:rsidRPr="00EE5ECD" w14:paraId="57097970" w14:textId="77777777" w:rsidTr="00AC226F">
        <w:tc>
          <w:tcPr>
            <w:tcW w:w="3114" w:type="dxa"/>
            <w:vAlign w:val="center"/>
          </w:tcPr>
          <w:p w14:paraId="599BD23F" w14:textId="77777777" w:rsidR="00CF7EFC" w:rsidRPr="008A4237" w:rsidRDefault="00CF7EFC" w:rsidP="00CF7EFC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7414" w:type="dxa"/>
            <w:vAlign w:val="center"/>
          </w:tcPr>
          <w:p w14:paraId="49DDA4D6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EE5ECD" w14:paraId="0A6670E3" w14:textId="77777777" w:rsidTr="00AC226F">
        <w:tc>
          <w:tcPr>
            <w:tcW w:w="3114" w:type="dxa"/>
            <w:vAlign w:val="center"/>
          </w:tcPr>
          <w:p w14:paraId="21849368" w14:textId="77777777" w:rsidR="00CF7EFC" w:rsidRPr="008A4237" w:rsidRDefault="00CF7EFC" w:rsidP="00CF7EFC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Current Student Address:</w:t>
            </w:r>
          </w:p>
        </w:tc>
        <w:tc>
          <w:tcPr>
            <w:tcW w:w="7414" w:type="dxa"/>
            <w:vAlign w:val="center"/>
          </w:tcPr>
          <w:p w14:paraId="7617CED3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EE5ECD" w14:paraId="57B9D4E9" w14:textId="77777777" w:rsidTr="00AC226F">
        <w:tc>
          <w:tcPr>
            <w:tcW w:w="3114" w:type="dxa"/>
            <w:vAlign w:val="center"/>
          </w:tcPr>
          <w:p w14:paraId="17056E3D" w14:textId="77777777" w:rsidR="00CF7EFC" w:rsidRPr="008A4237" w:rsidRDefault="00CF7EFC" w:rsidP="00CF7EFC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Fax Number: (optional)</w:t>
            </w:r>
          </w:p>
        </w:tc>
        <w:tc>
          <w:tcPr>
            <w:tcW w:w="7414" w:type="dxa"/>
            <w:vAlign w:val="center"/>
          </w:tcPr>
          <w:p w14:paraId="4662CF5C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EE5ECD" w14:paraId="3E0E1F42" w14:textId="77777777" w:rsidTr="00AC226F">
        <w:tc>
          <w:tcPr>
            <w:tcW w:w="3114" w:type="dxa"/>
            <w:vAlign w:val="center"/>
          </w:tcPr>
          <w:p w14:paraId="0F29DC58" w14:textId="77777777" w:rsidR="00CF7EFC" w:rsidRPr="008A4237" w:rsidRDefault="00CF7EFC" w:rsidP="00CF7EFC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7414" w:type="dxa"/>
            <w:vAlign w:val="center"/>
          </w:tcPr>
          <w:p w14:paraId="53F6CC72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</w:tbl>
    <w:p w14:paraId="3ED20BC1" w14:textId="77777777" w:rsidR="003958BC" w:rsidRDefault="003958BC" w:rsidP="003958BC">
      <w:pPr>
        <w:rPr>
          <w:rFonts w:ascii="Arial" w:hAnsi="Arial" w:cs="Arial"/>
        </w:rPr>
      </w:pPr>
    </w:p>
    <w:p w14:paraId="1B19D0B8" w14:textId="77777777" w:rsidR="00110F51" w:rsidRPr="00FB4B99" w:rsidRDefault="00110F51" w:rsidP="00110F51">
      <w:pPr>
        <w:rPr>
          <w:rFonts w:ascii="Arial" w:hAnsi="Arial" w:cs="Arial"/>
          <w:b/>
        </w:rPr>
      </w:pPr>
      <w:r w:rsidRPr="00FB4B99">
        <w:rPr>
          <w:rFonts w:ascii="Arial" w:hAnsi="Arial" w:cs="Arial"/>
          <w:b/>
        </w:rPr>
        <w:t xml:space="preserve">Please place an X in the </w:t>
      </w:r>
      <w:r w:rsidR="0011755E">
        <w:rPr>
          <w:rFonts w:ascii="Arial" w:hAnsi="Arial" w:cs="Arial"/>
          <w:b/>
        </w:rPr>
        <w:t>preference box.</w:t>
      </w:r>
      <w:r w:rsidRPr="00FB4B99">
        <w:rPr>
          <w:rFonts w:ascii="Arial" w:hAnsi="Arial" w:cs="Arial"/>
          <w:b/>
        </w:rPr>
        <w:t xml:space="preserve"> 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562"/>
        <w:gridCol w:w="9966"/>
      </w:tblGrid>
      <w:tr w:rsidR="00110F51" w:rsidRPr="002765A1" w14:paraId="4A75E433" w14:textId="77777777" w:rsidTr="008A4237">
        <w:trPr>
          <w:trHeight w:val="425"/>
        </w:trPr>
        <w:tc>
          <w:tcPr>
            <w:tcW w:w="562" w:type="dxa"/>
            <w:vAlign w:val="center"/>
          </w:tcPr>
          <w:p w14:paraId="4868E202" w14:textId="77777777" w:rsidR="00110F51" w:rsidRPr="00AC226F" w:rsidRDefault="00AC226F" w:rsidP="0013634E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  <w:color w:val="0033C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AC226F">
              <w:rPr>
                <w:rFonts w:ascii="Arial" w:hAnsi="Arial" w:cs="Arial"/>
                <w:b/>
                <w:color w:val="0033CC"/>
              </w:rPr>
              <w:instrText xml:space="preserve"> FORMCHECKBOX </w:instrText>
            </w:r>
            <w:r w:rsidRPr="00AC226F">
              <w:rPr>
                <w:rFonts w:ascii="Arial" w:hAnsi="Arial" w:cs="Arial"/>
                <w:b/>
                <w:color w:val="0033CC"/>
              </w:rPr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end"/>
            </w:r>
            <w:bookmarkEnd w:id="1"/>
          </w:p>
        </w:tc>
        <w:tc>
          <w:tcPr>
            <w:tcW w:w="9966" w:type="dxa"/>
            <w:vAlign w:val="center"/>
          </w:tcPr>
          <w:p w14:paraId="7AB34548" w14:textId="77777777" w:rsidR="00110F51" w:rsidRPr="002765A1" w:rsidRDefault="00110F51" w:rsidP="0013634E">
            <w:pPr>
              <w:rPr>
                <w:rFonts w:ascii="Arial" w:hAnsi="Arial" w:cs="Arial"/>
              </w:rPr>
            </w:pPr>
            <w:r w:rsidRPr="002765A1">
              <w:rPr>
                <w:rFonts w:ascii="Arial" w:hAnsi="Arial" w:cs="Arial"/>
              </w:rPr>
              <w:t>I am interested only in applying for a paid internship.</w:t>
            </w:r>
          </w:p>
        </w:tc>
      </w:tr>
      <w:tr w:rsidR="00110F51" w:rsidRPr="002765A1" w14:paraId="6E21C636" w14:textId="77777777" w:rsidTr="008A4237">
        <w:tc>
          <w:tcPr>
            <w:tcW w:w="562" w:type="dxa"/>
            <w:vAlign w:val="center"/>
          </w:tcPr>
          <w:p w14:paraId="27C05AE9" w14:textId="77777777" w:rsidR="00110F51" w:rsidRPr="00AC226F" w:rsidRDefault="00AC226F" w:rsidP="0013634E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  <w:color w:val="0033C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AC226F">
              <w:rPr>
                <w:rFonts w:ascii="Arial" w:hAnsi="Arial" w:cs="Arial"/>
                <w:b/>
                <w:color w:val="0033CC"/>
              </w:rPr>
              <w:instrText xml:space="preserve"> FORMCHECKBOX </w:instrText>
            </w:r>
            <w:r w:rsidRPr="00AC226F">
              <w:rPr>
                <w:rFonts w:ascii="Arial" w:hAnsi="Arial" w:cs="Arial"/>
                <w:b/>
                <w:color w:val="0033CC"/>
              </w:rPr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end"/>
            </w:r>
            <w:bookmarkEnd w:id="2"/>
          </w:p>
        </w:tc>
        <w:tc>
          <w:tcPr>
            <w:tcW w:w="9966" w:type="dxa"/>
            <w:vAlign w:val="center"/>
          </w:tcPr>
          <w:p w14:paraId="196C6314" w14:textId="77777777" w:rsidR="00110F51" w:rsidRPr="002765A1" w:rsidRDefault="00110F51" w:rsidP="0011755E">
            <w:pPr>
              <w:rPr>
                <w:rFonts w:ascii="Arial" w:hAnsi="Arial" w:cs="Arial"/>
              </w:rPr>
            </w:pPr>
            <w:r w:rsidRPr="002765A1">
              <w:rPr>
                <w:rFonts w:ascii="Arial" w:hAnsi="Arial" w:cs="Arial"/>
              </w:rPr>
              <w:t>I am interested in applying for a paid internship</w:t>
            </w:r>
            <w:r w:rsidR="0011755E">
              <w:rPr>
                <w:rFonts w:ascii="Arial" w:hAnsi="Arial" w:cs="Arial"/>
              </w:rPr>
              <w:t>.  H</w:t>
            </w:r>
            <w:r w:rsidRPr="002765A1">
              <w:rPr>
                <w:rFonts w:ascii="Arial" w:hAnsi="Arial" w:cs="Arial"/>
              </w:rPr>
              <w:t xml:space="preserve">owever, if funds are not available or I do not qualify please consider my </w:t>
            </w:r>
            <w:r w:rsidR="0011755E">
              <w:rPr>
                <w:rFonts w:ascii="Arial" w:hAnsi="Arial" w:cs="Arial"/>
              </w:rPr>
              <w:t xml:space="preserve">request </w:t>
            </w:r>
            <w:r w:rsidRPr="002765A1">
              <w:rPr>
                <w:rFonts w:ascii="Arial" w:hAnsi="Arial" w:cs="Arial"/>
              </w:rPr>
              <w:t>for an unpaid volunteer internship placement.</w:t>
            </w:r>
          </w:p>
        </w:tc>
      </w:tr>
      <w:tr w:rsidR="00110F51" w:rsidRPr="002765A1" w14:paraId="7E58C91A" w14:textId="77777777" w:rsidTr="008A4237">
        <w:tc>
          <w:tcPr>
            <w:tcW w:w="562" w:type="dxa"/>
            <w:vAlign w:val="center"/>
          </w:tcPr>
          <w:p w14:paraId="20BDFE8E" w14:textId="77777777" w:rsidR="00110F51" w:rsidRPr="00AC226F" w:rsidRDefault="00AC226F" w:rsidP="0013634E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  <w:color w:val="0033C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AC226F">
              <w:rPr>
                <w:rFonts w:ascii="Arial" w:hAnsi="Arial" w:cs="Arial"/>
                <w:b/>
                <w:color w:val="0033CC"/>
              </w:rPr>
              <w:instrText xml:space="preserve"> FORMCHECKBOX </w:instrText>
            </w:r>
            <w:r w:rsidRPr="00AC226F">
              <w:rPr>
                <w:rFonts w:ascii="Arial" w:hAnsi="Arial" w:cs="Arial"/>
                <w:b/>
                <w:color w:val="0033CC"/>
              </w:rPr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end"/>
            </w:r>
            <w:bookmarkEnd w:id="3"/>
          </w:p>
        </w:tc>
        <w:tc>
          <w:tcPr>
            <w:tcW w:w="9966" w:type="dxa"/>
            <w:vAlign w:val="center"/>
          </w:tcPr>
          <w:p w14:paraId="33DB47A8" w14:textId="77777777" w:rsidR="00110F51" w:rsidRPr="002765A1" w:rsidRDefault="00110F51" w:rsidP="0011755E">
            <w:pPr>
              <w:rPr>
                <w:rFonts w:ascii="Arial" w:hAnsi="Arial" w:cs="Arial"/>
              </w:rPr>
            </w:pPr>
            <w:r w:rsidRPr="002765A1">
              <w:rPr>
                <w:rFonts w:ascii="Arial" w:hAnsi="Arial" w:cs="Arial"/>
              </w:rPr>
              <w:t xml:space="preserve">I </w:t>
            </w:r>
            <w:r w:rsidR="00886AF5">
              <w:rPr>
                <w:rFonts w:ascii="Arial" w:hAnsi="Arial" w:cs="Arial"/>
              </w:rPr>
              <w:t xml:space="preserve">am interested in applying for a </w:t>
            </w:r>
            <w:r w:rsidRPr="002765A1">
              <w:rPr>
                <w:rFonts w:ascii="Arial" w:hAnsi="Arial" w:cs="Arial"/>
              </w:rPr>
              <w:t xml:space="preserve">student practicum.  I understand that a student practicum is an unpaid volunteer </w:t>
            </w:r>
            <w:r w:rsidR="0011755E">
              <w:rPr>
                <w:rFonts w:ascii="Arial" w:hAnsi="Arial" w:cs="Arial"/>
              </w:rPr>
              <w:t>placement.</w:t>
            </w:r>
          </w:p>
        </w:tc>
      </w:tr>
    </w:tbl>
    <w:p w14:paraId="2F27D8D1" w14:textId="77777777" w:rsidR="00110F51" w:rsidRDefault="00110F51" w:rsidP="003958BC">
      <w:pPr>
        <w:rPr>
          <w:rFonts w:ascii="Arial" w:hAnsi="Arial" w:cs="Arial"/>
        </w:rPr>
      </w:pPr>
    </w:p>
    <w:p w14:paraId="26B592D5" w14:textId="77777777" w:rsidR="00EE5ECD" w:rsidRPr="00EE5ECD" w:rsidRDefault="00EE5ECD" w:rsidP="003958BC">
      <w:pPr>
        <w:rPr>
          <w:rFonts w:ascii="Arial" w:hAnsi="Arial" w:cs="Arial"/>
          <w:b/>
        </w:rPr>
      </w:pPr>
      <w:r w:rsidRPr="00EE5ECD">
        <w:rPr>
          <w:rFonts w:ascii="Arial" w:hAnsi="Arial" w:cs="Arial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3709"/>
        <w:gridCol w:w="647"/>
        <w:gridCol w:w="4617"/>
      </w:tblGrid>
      <w:tr w:rsidR="00CF7EFC" w:rsidRPr="00EE5ECD" w14:paraId="40D7C09A" w14:textId="77777777" w:rsidTr="0026772B">
        <w:tc>
          <w:tcPr>
            <w:tcW w:w="1555" w:type="dxa"/>
            <w:gridSpan w:val="2"/>
            <w:vAlign w:val="center"/>
          </w:tcPr>
          <w:p w14:paraId="1ECEC51B" w14:textId="77777777" w:rsidR="00CF7EFC" w:rsidRPr="00AC226F" w:rsidRDefault="00CF7EFC" w:rsidP="00CF7EFC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</w:rPr>
              <w:t>University:</w:t>
            </w:r>
          </w:p>
        </w:tc>
        <w:tc>
          <w:tcPr>
            <w:tcW w:w="8973" w:type="dxa"/>
            <w:gridSpan w:val="3"/>
            <w:vAlign w:val="center"/>
          </w:tcPr>
          <w:p w14:paraId="7D6C5A79" w14:textId="77777777" w:rsidR="00CF7EFC" w:rsidRPr="00AC226F" w:rsidRDefault="00CF7EFC" w:rsidP="00CF7EFC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EE5ECD" w14:paraId="01AE7744" w14:textId="77777777" w:rsidTr="0026772B">
        <w:tc>
          <w:tcPr>
            <w:tcW w:w="1555" w:type="dxa"/>
            <w:gridSpan w:val="2"/>
            <w:vAlign w:val="center"/>
          </w:tcPr>
          <w:p w14:paraId="3004BC79" w14:textId="77777777" w:rsidR="00CF7EFC" w:rsidRPr="00AC226F" w:rsidRDefault="00CF7EFC" w:rsidP="00CF7EFC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</w:rPr>
              <w:t>Major:</w:t>
            </w:r>
          </w:p>
        </w:tc>
        <w:tc>
          <w:tcPr>
            <w:tcW w:w="8973" w:type="dxa"/>
            <w:gridSpan w:val="3"/>
            <w:vAlign w:val="center"/>
          </w:tcPr>
          <w:p w14:paraId="40BF3058" w14:textId="77777777" w:rsidR="00CF7EFC" w:rsidRPr="00AC226F" w:rsidRDefault="00CF7EFC" w:rsidP="00CF7EFC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AC226F" w:rsidRPr="00EE5ECD" w14:paraId="07E4D742" w14:textId="77777777" w:rsidTr="00AC226F">
        <w:trPr>
          <w:trHeight w:val="460"/>
        </w:trPr>
        <w:tc>
          <w:tcPr>
            <w:tcW w:w="562" w:type="dxa"/>
            <w:vAlign w:val="center"/>
          </w:tcPr>
          <w:p w14:paraId="1D221045" w14:textId="77777777" w:rsidR="00AC226F" w:rsidRPr="00AC226F" w:rsidRDefault="00AC226F" w:rsidP="00AC226F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  <w:color w:val="0033C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26F">
              <w:rPr>
                <w:rFonts w:ascii="Arial" w:hAnsi="Arial" w:cs="Arial"/>
                <w:b/>
                <w:color w:val="0033CC"/>
              </w:rPr>
              <w:instrText xml:space="preserve"> FORMCHECKBOX </w:instrText>
            </w:r>
            <w:r w:rsidRPr="00AC226F">
              <w:rPr>
                <w:rFonts w:ascii="Arial" w:hAnsi="Arial" w:cs="Arial"/>
                <w:b/>
                <w:color w:val="0033CC"/>
              </w:rPr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end"/>
            </w:r>
          </w:p>
        </w:tc>
        <w:tc>
          <w:tcPr>
            <w:tcW w:w="4702" w:type="dxa"/>
            <w:gridSpan w:val="2"/>
            <w:vAlign w:val="center"/>
          </w:tcPr>
          <w:p w14:paraId="3ED6F31F" w14:textId="77777777" w:rsidR="00AC226F" w:rsidRPr="00AC226F" w:rsidRDefault="00AC226F" w:rsidP="00AC226F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b/>
              </w:rPr>
              <w:t>Graduate Student:</w:t>
            </w:r>
          </w:p>
        </w:tc>
        <w:tc>
          <w:tcPr>
            <w:tcW w:w="647" w:type="dxa"/>
            <w:vAlign w:val="center"/>
          </w:tcPr>
          <w:p w14:paraId="5739C4C0" w14:textId="77777777" w:rsidR="00AC226F" w:rsidRPr="00AC226F" w:rsidRDefault="00AC226F" w:rsidP="00AC226F">
            <w:pPr>
              <w:jc w:val="center"/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  <w:color w:val="0033C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26F">
              <w:rPr>
                <w:rFonts w:ascii="Arial" w:hAnsi="Arial" w:cs="Arial"/>
                <w:b/>
                <w:color w:val="0033CC"/>
              </w:rPr>
              <w:instrText xml:space="preserve"> FORMCHECKBOX </w:instrText>
            </w:r>
            <w:r w:rsidRPr="00AC226F">
              <w:rPr>
                <w:rFonts w:ascii="Arial" w:hAnsi="Arial" w:cs="Arial"/>
                <w:b/>
                <w:color w:val="0033CC"/>
              </w:rPr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b/>
                <w:color w:val="0033CC"/>
              </w:rPr>
              <w:fldChar w:fldCharType="end"/>
            </w:r>
          </w:p>
        </w:tc>
        <w:tc>
          <w:tcPr>
            <w:tcW w:w="4617" w:type="dxa"/>
            <w:vAlign w:val="center"/>
          </w:tcPr>
          <w:p w14:paraId="5E3DE772" w14:textId="77777777" w:rsidR="00AC226F" w:rsidRPr="00AC226F" w:rsidRDefault="00AC226F" w:rsidP="00AC226F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b/>
              </w:rPr>
              <w:t>Undergraduate Student:</w:t>
            </w:r>
          </w:p>
        </w:tc>
      </w:tr>
      <w:tr w:rsidR="00AC226F" w:rsidRPr="00EE5ECD" w14:paraId="33CEBED6" w14:textId="77777777" w:rsidTr="00AC226F">
        <w:tc>
          <w:tcPr>
            <w:tcW w:w="5264" w:type="dxa"/>
            <w:gridSpan w:val="3"/>
            <w:vAlign w:val="center"/>
          </w:tcPr>
          <w:p w14:paraId="7122C675" w14:textId="77777777" w:rsidR="00AC226F" w:rsidRPr="008A4237" w:rsidRDefault="0026772B" w:rsidP="00267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icipated</w:t>
            </w:r>
            <w:r w:rsidR="00AC226F" w:rsidRPr="008A42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aduation Date:</w:t>
            </w:r>
            <w:r w:rsidR="00AC226F" w:rsidRPr="008A423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64" w:type="dxa"/>
            <w:gridSpan w:val="2"/>
            <w:vAlign w:val="center"/>
          </w:tcPr>
          <w:p w14:paraId="5E245B48" w14:textId="77777777" w:rsidR="00AC226F" w:rsidRDefault="00AC226F" w:rsidP="00AC226F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AC226F" w:rsidRPr="00EE5ECD" w14:paraId="5A54729E" w14:textId="77777777" w:rsidTr="00AC226F">
        <w:tc>
          <w:tcPr>
            <w:tcW w:w="5264" w:type="dxa"/>
            <w:gridSpan w:val="3"/>
            <w:vAlign w:val="center"/>
          </w:tcPr>
          <w:p w14:paraId="1D7BDDE1" w14:textId="77777777" w:rsidR="00AC226F" w:rsidRPr="008A4237" w:rsidRDefault="00AC226F" w:rsidP="00AC226F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Academic Honors:</w:t>
            </w:r>
          </w:p>
        </w:tc>
        <w:tc>
          <w:tcPr>
            <w:tcW w:w="5264" w:type="dxa"/>
            <w:gridSpan w:val="2"/>
            <w:vAlign w:val="center"/>
          </w:tcPr>
          <w:p w14:paraId="33FBB4D1" w14:textId="77777777" w:rsidR="00AC226F" w:rsidRDefault="00AC226F" w:rsidP="00AC226F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AC226F" w:rsidRPr="002765A1" w14:paraId="55BB4B8D" w14:textId="77777777" w:rsidTr="00AC226F">
        <w:tc>
          <w:tcPr>
            <w:tcW w:w="5264" w:type="dxa"/>
            <w:gridSpan w:val="3"/>
            <w:vAlign w:val="center"/>
          </w:tcPr>
          <w:p w14:paraId="74BDF62E" w14:textId="77777777" w:rsidR="00AC226F" w:rsidRPr="008A4237" w:rsidRDefault="0026772B" w:rsidP="00267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equired Internship Hours:</w:t>
            </w:r>
          </w:p>
        </w:tc>
        <w:tc>
          <w:tcPr>
            <w:tcW w:w="5264" w:type="dxa"/>
            <w:gridSpan w:val="2"/>
            <w:vAlign w:val="center"/>
          </w:tcPr>
          <w:p w14:paraId="369A3A4C" w14:textId="77777777" w:rsidR="00AC226F" w:rsidRDefault="00AC226F" w:rsidP="00AC226F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AC226F" w:rsidRPr="002765A1" w14:paraId="0D30564E" w14:textId="77777777" w:rsidTr="00AC226F">
        <w:tc>
          <w:tcPr>
            <w:tcW w:w="5264" w:type="dxa"/>
            <w:gridSpan w:val="3"/>
            <w:vAlign w:val="center"/>
          </w:tcPr>
          <w:p w14:paraId="0D4E472D" w14:textId="77777777" w:rsidR="00AC226F" w:rsidRPr="008A4237" w:rsidRDefault="00AC226F" w:rsidP="00AC226F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 xml:space="preserve">Dates of Internship: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8A4237">
              <w:rPr>
                <w:rFonts w:ascii="Arial" w:hAnsi="Arial" w:cs="Arial"/>
                <w:b/>
                <w:sz w:val="20"/>
                <w:szCs w:val="20"/>
              </w:rPr>
              <w:t>(mm/dd/yy – mm/dd/yy)</w:t>
            </w:r>
          </w:p>
        </w:tc>
        <w:tc>
          <w:tcPr>
            <w:tcW w:w="5264" w:type="dxa"/>
            <w:gridSpan w:val="2"/>
            <w:vAlign w:val="center"/>
          </w:tcPr>
          <w:p w14:paraId="0F0D52DB" w14:textId="77777777" w:rsidR="00AC226F" w:rsidRDefault="00AC226F" w:rsidP="00AC226F">
            <w:r w:rsidRPr="00A338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838">
              <w:rPr>
                <w:rFonts w:ascii="Arial" w:hAnsi="Arial" w:cs="Arial"/>
              </w:rPr>
              <w:instrText xml:space="preserve"> FORMTEXT </w:instrText>
            </w:r>
            <w:r w:rsidRPr="00A33838">
              <w:rPr>
                <w:rFonts w:ascii="Arial" w:hAnsi="Arial" w:cs="Arial"/>
              </w:rPr>
            </w:r>
            <w:r w:rsidRPr="00A33838">
              <w:rPr>
                <w:rFonts w:ascii="Arial" w:hAnsi="Arial" w:cs="Arial"/>
              </w:rPr>
              <w:fldChar w:fldCharType="separate"/>
            </w:r>
            <w:r w:rsidRPr="00A33838">
              <w:rPr>
                <w:rFonts w:ascii="Arial" w:hAnsi="Arial" w:cs="Arial"/>
                <w:noProof/>
              </w:rPr>
              <w:t> </w:t>
            </w:r>
            <w:r w:rsidRPr="00A33838">
              <w:rPr>
                <w:rFonts w:ascii="Arial" w:hAnsi="Arial" w:cs="Arial"/>
                <w:noProof/>
              </w:rPr>
              <w:t> </w:t>
            </w:r>
            <w:r w:rsidRPr="00A33838">
              <w:rPr>
                <w:rFonts w:ascii="Arial" w:hAnsi="Arial" w:cs="Arial"/>
                <w:noProof/>
              </w:rPr>
              <w:t> </w:t>
            </w:r>
            <w:r w:rsidRPr="00A33838">
              <w:rPr>
                <w:rFonts w:ascii="Arial" w:hAnsi="Arial" w:cs="Arial"/>
                <w:noProof/>
              </w:rPr>
              <w:t> </w:t>
            </w:r>
            <w:r w:rsidRPr="00A33838">
              <w:rPr>
                <w:rFonts w:ascii="Arial" w:hAnsi="Arial" w:cs="Arial"/>
                <w:noProof/>
              </w:rPr>
              <w:t> </w:t>
            </w:r>
            <w:r w:rsidRPr="00A33838">
              <w:rPr>
                <w:rFonts w:ascii="Arial" w:hAnsi="Arial" w:cs="Arial"/>
              </w:rPr>
              <w:fldChar w:fldCharType="end"/>
            </w:r>
          </w:p>
        </w:tc>
      </w:tr>
      <w:tr w:rsidR="00AC226F" w:rsidRPr="002765A1" w14:paraId="48815F56" w14:textId="77777777" w:rsidTr="00AC226F">
        <w:tc>
          <w:tcPr>
            <w:tcW w:w="10528" w:type="dxa"/>
            <w:gridSpan w:val="5"/>
            <w:vAlign w:val="center"/>
          </w:tcPr>
          <w:p w14:paraId="126BB166" w14:textId="77777777" w:rsidR="00AC226F" w:rsidRPr="008A4237" w:rsidRDefault="00AC226F" w:rsidP="00AC226F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Location Preference for Internship Site</w:t>
            </w:r>
          </w:p>
        </w:tc>
      </w:tr>
      <w:tr w:rsidR="00AC226F" w:rsidRPr="002765A1" w14:paraId="7CFD1642" w14:textId="77777777" w:rsidTr="00AC226F">
        <w:tc>
          <w:tcPr>
            <w:tcW w:w="5264" w:type="dxa"/>
            <w:gridSpan w:val="3"/>
            <w:vAlign w:val="center"/>
          </w:tcPr>
          <w:p w14:paraId="26333272" w14:textId="77777777" w:rsidR="00AC226F" w:rsidRPr="008A4237" w:rsidRDefault="00AC226F" w:rsidP="00AC226F">
            <w:pPr>
              <w:jc w:val="right"/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City Choice #1:</w:t>
            </w:r>
          </w:p>
        </w:tc>
        <w:tc>
          <w:tcPr>
            <w:tcW w:w="5264" w:type="dxa"/>
            <w:gridSpan w:val="2"/>
            <w:vAlign w:val="center"/>
          </w:tcPr>
          <w:p w14:paraId="15230ED7" w14:textId="77777777" w:rsidR="00AC226F" w:rsidRDefault="00AC226F" w:rsidP="00AC226F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AC226F" w:rsidRPr="002765A1" w14:paraId="4875E337" w14:textId="77777777" w:rsidTr="00AC226F">
        <w:tc>
          <w:tcPr>
            <w:tcW w:w="5264" w:type="dxa"/>
            <w:gridSpan w:val="3"/>
            <w:vAlign w:val="center"/>
          </w:tcPr>
          <w:p w14:paraId="144BDF1C" w14:textId="77777777" w:rsidR="00AC226F" w:rsidRPr="008A4237" w:rsidRDefault="00AC226F" w:rsidP="00AC226F">
            <w:pPr>
              <w:jc w:val="right"/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City Choice #2:</w:t>
            </w:r>
          </w:p>
        </w:tc>
        <w:tc>
          <w:tcPr>
            <w:tcW w:w="5264" w:type="dxa"/>
            <w:gridSpan w:val="2"/>
            <w:vAlign w:val="center"/>
          </w:tcPr>
          <w:p w14:paraId="3DBAF5D6" w14:textId="77777777" w:rsidR="00AC226F" w:rsidRDefault="00AC226F" w:rsidP="00AC226F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921702" w:rsidRPr="00921702" w14:paraId="5DDE9A87" w14:textId="77777777" w:rsidTr="00AC226F">
        <w:tc>
          <w:tcPr>
            <w:tcW w:w="10528" w:type="dxa"/>
            <w:gridSpan w:val="5"/>
            <w:vAlign w:val="center"/>
          </w:tcPr>
          <w:p w14:paraId="6D9A91F7" w14:textId="77777777" w:rsidR="00921702" w:rsidRPr="008A4237" w:rsidRDefault="00921702" w:rsidP="00FD7510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Please describe any special</w:t>
            </w:r>
            <w:r w:rsidR="008A4237">
              <w:rPr>
                <w:rFonts w:ascii="Arial" w:hAnsi="Arial" w:cs="Arial"/>
                <w:b/>
              </w:rPr>
              <w:t xml:space="preserve"> accommodations you may require.</w:t>
            </w:r>
          </w:p>
        </w:tc>
      </w:tr>
      <w:tr w:rsidR="00CF7EFC" w14:paraId="53613E38" w14:textId="77777777" w:rsidTr="00AC226F">
        <w:tc>
          <w:tcPr>
            <w:tcW w:w="10528" w:type="dxa"/>
            <w:gridSpan w:val="5"/>
            <w:vAlign w:val="center"/>
          </w:tcPr>
          <w:p w14:paraId="3FDB192A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1BD75F7E" w14:textId="77777777" w:rsidTr="00AC226F">
        <w:tc>
          <w:tcPr>
            <w:tcW w:w="10528" w:type="dxa"/>
            <w:gridSpan w:val="5"/>
            <w:vAlign w:val="center"/>
          </w:tcPr>
          <w:p w14:paraId="549CBBA4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65431167" w14:textId="77777777" w:rsidTr="00AC226F">
        <w:tc>
          <w:tcPr>
            <w:tcW w:w="10528" w:type="dxa"/>
            <w:gridSpan w:val="5"/>
            <w:vAlign w:val="center"/>
          </w:tcPr>
          <w:p w14:paraId="3077213E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</w:tbl>
    <w:p w14:paraId="58FF7A01" w14:textId="77777777" w:rsidR="003958BC" w:rsidRPr="00EE5ECD" w:rsidRDefault="003958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131"/>
      </w:tblGrid>
      <w:tr w:rsidR="00110F51" w:rsidRPr="00110F51" w14:paraId="5FB5CF3A" w14:textId="77777777" w:rsidTr="00AC226F">
        <w:tc>
          <w:tcPr>
            <w:tcW w:w="10528" w:type="dxa"/>
            <w:gridSpan w:val="2"/>
            <w:vAlign w:val="center"/>
          </w:tcPr>
          <w:p w14:paraId="5BF84D2E" w14:textId="77777777" w:rsidR="00110F51" w:rsidRPr="008A4237" w:rsidRDefault="00110F51" w:rsidP="00110F51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Intern and/or Practicum Experience, Or Vocational Rehabilitation Related Employment</w:t>
            </w:r>
          </w:p>
        </w:tc>
      </w:tr>
      <w:tr w:rsidR="00CF7EFC" w:rsidRPr="00110F51" w14:paraId="2389F96E" w14:textId="77777777" w:rsidTr="0026772B">
        <w:tc>
          <w:tcPr>
            <w:tcW w:w="3397" w:type="dxa"/>
            <w:vAlign w:val="center"/>
          </w:tcPr>
          <w:p w14:paraId="5CDBC507" w14:textId="77777777" w:rsidR="00CF7EFC" w:rsidRPr="0026772B" w:rsidRDefault="00CF7EFC" w:rsidP="00CF7EFC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Name of Agency or Company:</w:t>
            </w:r>
          </w:p>
        </w:tc>
        <w:tc>
          <w:tcPr>
            <w:tcW w:w="7131" w:type="dxa"/>
            <w:vAlign w:val="center"/>
          </w:tcPr>
          <w:p w14:paraId="76227907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4F92B5F9" w14:textId="77777777" w:rsidTr="0026772B">
        <w:tc>
          <w:tcPr>
            <w:tcW w:w="3397" w:type="dxa"/>
            <w:vAlign w:val="center"/>
          </w:tcPr>
          <w:p w14:paraId="7F32BC69" w14:textId="77777777" w:rsidR="00CF7EFC" w:rsidRPr="0026772B" w:rsidRDefault="00CF7EFC" w:rsidP="00CF7EFC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131" w:type="dxa"/>
            <w:vAlign w:val="center"/>
          </w:tcPr>
          <w:p w14:paraId="587304F9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0A8CB32A" w14:textId="77777777" w:rsidTr="0026772B">
        <w:tc>
          <w:tcPr>
            <w:tcW w:w="3397" w:type="dxa"/>
            <w:vAlign w:val="center"/>
          </w:tcPr>
          <w:p w14:paraId="4A5BF26A" w14:textId="77777777" w:rsidR="00CF7EFC" w:rsidRPr="0026772B" w:rsidRDefault="00CF7EFC" w:rsidP="00CF7EFC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Dates:</w:t>
            </w:r>
          </w:p>
        </w:tc>
        <w:tc>
          <w:tcPr>
            <w:tcW w:w="7131" w:type="dxa"/>
            <w:vAlign w:val="center"/>
          </w:tcPr>
          <w:p w14:paraId="446FA7FF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4CDB6E7A" w14:textId="77777777" w:rsidTr="0026772B">
        <w:tc>
          <w:tcPr>
            <w:tcW w:w="3397" w:type="dxa"/>
            <w:vAlign w:val="center"/>
          </w:tcPr>
          <w:p w14:paraId="52C1F759" w14:textId="77777777" w:rsidR="00CF7EFC" w:rsidRPr="0026772B" w:rsidRDefault="00CF7EFC" w:rsidP="00574CA2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Duties Performed</w:t>
            </w:r>
          </w:p>
        </w:tc>
        <w:tc>
          <w:tcPr>
            <w:tcW w:w="7131" w:type="dxa"/>
            <w:vAlign w:val="center"/>
          </w:tcPr>
          <w:p w14:paraId="763AE7CC" w14:textId="77777777" w:rsidR="00CF7EFC" w:rsidRPr="00110F51" w:rsidRDefault="00CF7EFC" w:rsidP="00574CA2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7DEAFA34" w14:textId="77777777" w:rsidTr="00AC226F">
        <w:tc>
          <w:tcPr>
            <w:tcW w:w="10528" w:type="dxa"/>
            <w:gridSpan w:val="2"/>
            <w:vAlign w:val="center"/>
          </w:tcPr>
          <w:p w14:paraId="192A116B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63D68A3A" w14:textId="77777777" w:rsidTr="00AC226F">
        <w:tc>
          <w:tcPr>
            <w:tcW w:w="10528" w:type="dxa"/>
            <w:gridSpan w:val="2"/>
            <w:vAlign w:val="center"/>
          </w:tcPr>
          <w:p w14:paraId="3A8D8FE8" w14:textId="77777777" w:rsidR="00CF7EFC" w:rsidRDefault="00CF7EFC" w:rsidP="00CF7EFC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</w:tbl>
    <w:p w14:paraId="3881AFD5" w14:textId="77777777" w:rsidR="00110F51" w:rsidRDefault="00110F5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131"/>
      </w:tblGrid>
      <w:tr w:rsidR="00CF7EFC" w:rsidRPr="008A4237" w14:paraId="4BDE768D" w14:textId="77777777" w:rsidTr="00AC226F">
        <w:tc>
          <w:tcPr>
            <w:tcW w:w="10528" w:type="dxa"/>
            <w:gridSpan w:val="2"/>
            <w:vAlign w:val="center"/>
          </w:tcPr>
          <w:p w14:paraId="62435345" w14:textId="77777777" w:rsidR="00CF7EFC" w:rsidRPr="008A4237" w:rsidRDefault="00CF7EFC" w:rsidP="0013634E">
            <w:pPr>
              <w:rPr>
                <w:rFonts w:ascii="Arial" w:hAnsi="Arial" w:cs="Arial"/>
                <w:b/>
              </w:rPr>
            </w:pPr>
            <w:r w:rsidRPr="008A4237">
              <w:rPr>
                <w:rFonts w:ascii="Arial" w:hAnsi="Arial" w:cs="Arial"/>
                <w:b/>
              </w:rPr>
              <w:t>Intern and/or Practicum Experience, Or Vocational Rehabilitation Related Employment</w:t>
            </w:r>
          </w:p>
        </w:tc>
      </w:tr>
      <w:tr w:rsidR="00CF7EFC" w14:paraId="1F565611" w14:textId="77777777" w:rsidTr="0026772B">
        <w:tc>
          <w:tcPr>
            <w:tcW w:w="3397" w:type="dxa"/>
            <w:vAlign w:val="center"/>
          </w:tcPr>
          <w:p w14:paraId="3076DC0F" w14:textId="77777777" w:rsidR="00CF7EFC" w:rsidRPr="0026772B" w:rsidRDefault="00CF7EFC" w:rsidP="0013634E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Name of Agency or Company:</w:t>
            </w:r>
          </w:p>
        </w:tc>
        <w:tc>
          <w:tcPr>
            <w:tcW w:w="7131" w:type="dxa"/>
            <w:vAlign w:val="center"/>
          </w:tcPr>
          <w:p w14:paraId="5AE5074F" w14:textId="77777777" w:rsidR="00CF7EFC" w:rsidRDefault="00CF7EFC" w:rsidP="0013634E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6BA51D13" w14:textId="77777777" w:rsidTr="0026772B">
        <w:tc>
          <w:tcPr>
            <w:tcW w:w="3397" w:type="dxa"/>
            <w:vAlign w:val="center"/>
          </w:tcPr>
          <w:p w14:paraId="4E308106" w14:textId="77777777" w:rsidR="00CF7EFC" w:rsidRPr="0026772B" w:rsidRDefault="00CF7EFC" w:rsidP="0013634E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131" w:type="dxa"/>
            <w:vAlign w:val="center"/>
          </w:tcPr>
          <w:p w14:paraId="35D29B85" w14:textId="77777777" w:rsidR="00CF7EFC" w:rsidRDefault="00CF7EFC" w:rsidP="0013634E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65058F45" w14:textId="77777777" w:rsidTr="0026772B">
        <w:tc>
          <w:tcPr>
            <w:tcW w:w="3397" w:type="dxa"/>
            <w:vAlign w:val="center"/>
          </w:tcPr>
          <w:p w14:paraId="385940FD" w14:textId="77777777" w:rsidR="00CF7EFC" w:rsidRPr="0026772B" w:rsidRDefault="00CF7EFC" w:rsidP="0013634E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Dates:</w:t>
            </w:r>
          </w:p>
        </w:tc>
        <w:tc>
          <w:tcPr>
            <w:tcW w:w="7131" w:type="dxa"/>
            <w:vAlign w:val="center"/>
          </w:tcPr>
          <w:p w14:paraId="531EF0B7" w14:textId="77777777" w:rsidR="00CF7EFC" w:rsidRDefault="00CF7EFC" w:rsidP="0013634E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:rsidRPr="00110F51" w14:paraId="3B92EEB9" w14:textId="77777777" w:rsidTr="0026772B">
        <w:tc>
          <w:tcPr>
            <w:tcW w:w="3397" w:type="dxa"/>
            <w:vAlign w:val="center"/>
          </w:tcPr>
          <w:p w14:paraId="21562E66" w14:textId="77777777" w:rsidR="00CF7EFC" w:rsidRPr="0026772B" w:rsidRDefault="00CF7EFC" w:rsidP="0013634E">
            <w:pPr>
              <w:rPr>
                <w:rFonts w:ascii="Arial" w:hAnsi="Arial" w:cs="Arial"/>
                <w:b/>
              </w:rPr>
            </w:pPr>
            <w:r w:rsidRPr="0026772B">
              <w:rPr>
                <w:rFonts w:ascii="Arial" w:hAnsi="Arial" w:cs="Arial"/>
                <w:b/>
              </w:rPr>
              <w:t>Duties Performed</w:t>
            </w:r>
          </w:p>
        </w:tc>
        <w:tc>
          <w:tcPr>
            <w:tcW w:w="7131" w:type="dxa"/>
            <w:vAlign w:val="center"/>
          </w:tcPr>
          <w:p w14:paraId="023EBADA" w14:textId="77777777" w:rsidR="00CF7EFC" w:rsidRPr="00110F51" w:rsidRDefault="00CF7EFC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510FD5C4" w14:textId="77777777" w:rsidTr="00AC226F">
        <w:tc>
          <w:tcPr>
            <w:tcW w:w="10528" w:type="dxa"/>
            <w:gridSpan w:val="2"/>
            <w:vAlign w:val="center"/>
          </w:tcPr>
          <w:p w14:paraId="0EDD0B86" w14:textId="77777777" w:rsidR="00CF7EFC" w:rsidRDefault="00CF7EFC" w:rsidP="0013634E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  <w:tr w:rsidR="00CF7EFC" w14:paraId="7FBB1BF5" w14:textId="77777777" w:rsidTr="00AC226F">
        <w:tc>
          <w:tcPr>
            <w:tcW w:w="10528" w:type="dxa"/>
            <w:gridSpan w:val="2"/>
            <w:vAlign w:val="center"/>
          </w:tcPr>
          <w:p w14:paraId="6788A1FC" w14:textId="77777777" w:rsidR="00CF7EFC" w:rsidRDefault="00CF7EFC" w:rsidP="0013634E"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</w:p>
        </w:tc>
      </w:tr>
    </w:tbl>
    <w:p w14:paraId="482C76EC" w14:textId="77777777" w:rsidR="00110F51" w:rsidRDefault="00110F51" w:rsidP="003958BC">
      <w:pPr>
        <w:rPr>
          <w:rFonts w:ascii="Arial" w:hAnsi="Arial" w:cs="Arial"/>
        </w:rPr>
      </w:pPr>
    </w:p>
    <w:p w14:paraId="6CDB0B61" w14:textId="77777777" w:rsidR="00110F51" w:rsidRPr="00EE5ECD" w:rsidRDefault="00110F51" w:rsidP="003958BC">
      <w:pPr>
        <w:rPr>
          <w:rFonts w:ascii="Arial" w:hAnsi="Arial" w:cs="Arial"/>
        </w:rPr>
      </w:pPr>
    </w:p>
    <w:p w14:paraId="2A508BAA" w14:textId="77777777" w:rsidR="0026772B" w:rsidRDefault="0026772B" w:rsidP="00EE5ECD">
      <w:pPr>
        <w:rPr>
          <w:rFonts w:ascii="Arial" w:hAnsi="Arial" w:cs="Arial"/>
        </w:rPr>
      </w:pPr>
    </w:p>
    <w:p w14:paraId="6F0AC34F" w14:textId="77777777" w:rsidR="0026772B" w:rsidRDefault="0026772B" w:rsidP="00EE5E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6772B" w:rsidRPr="00CF7EFC" w14:paraId="153BB6F8" w14:textId="77777777" w:rsidTr="0013634E">
        <w:tc>
          <w:tcPr>
            <w:tcW w:w="10528" w:type="dxa"/>
            <w:vAlign w:val="center"/>
          </w:tcPr>
          <w:p w14:paraId="0AF3A3A4" w14:textId="77777777" w:rsidR="0026772B" w:rsidRDefault="0026772B" w:rsidP="0013634E">
            <w:pPr>
              <w:rPr>
                <w:rFonts w:ascii="Arial" w:hAnsi="Arial" w:cs="Arial"/>
                <w:b/>
              </w:rPr>
            </w:pPr>
            <w:r w:rsidRPr="00AC226F">
              <w:rPr>
                <w:rFonts w:ascii="Arial" w:hAnsi="Arial" w:cs="Arial"/>
                <w:b/>
              </w:rPr>
              <w:t>Please answer the following questions in narrative form; add additional pages if necessary.</w:t>
            </w:r>
          </w:p>
          <w:p w14:paraId="3FD97A75" w14:textId="77777777" w:rsidR="00A90656" w:rsidRPr="00AC226F" w:rsidRDefault="00A90656" w:rsidP="0013634E">
            <w:pPr>
              <w:rPr>
                <w:rFonts w:ascii="Arial" w:hAnsi="Arial" w:cs="Arial"/>
                <w:b/>
              </w:rPr>
            </w:pPr>
            <w:r w:rsidRPr="00A90656">
              <w:rPr>
                <w:rFonts w:ascii="Arial" w:hAnsi="Arial" w:cs="Arial"/>
                <w:b/>
              </w:rPr>
              <w:t>The questionnaire form has typeable form fields that expand as necessary.</w:t>
            </w:r>
          </w:p>
        </w:tc>
      </w:tr>
      <w:tr w:rsidR="0026772B" w:rsidRPr="00CF7EFC" w14:paraId="6F229823" w14:textId="77777777" w:rsidTr="0013634E">
        <w:tc>
          <w:tcPr>
            <w:tcW w:w="10528" w:type="dxa"/>
            <w:vAlign w:val="center"/>
          </w:tcPr>
          <w:p w14:paraId="2EE7011E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>Why are you interested in an Internship with the Florida Division of Vocational Rehabilitation?</w:t>
            </w:r>
          </w:p>
        </w:tc>
      </w:tr>
      <w:tr w:rsidR="0026772B" w:rsidRPr="00CF7EFC" w14:paraId="5A9F6488" w14:textId="77777777" w:rsidTr="0013634E">
        <w:tc>
          <w:tcPr>
            <w:tcW w:w="10528" w:type="dxa"/>
            <w:vAlign w:val="center"/>
          </w:tcPr>
          <w:p w14:paraId="1D33786B" w14:textId="77777777" w:rsidR="0026772B" w:rsidRPr="00AC226F" w:rsidRDefault="0026772B" w:rsidP="0013634E">
            <w:pPr>
              <w:rPr>
                <w:rFonts w:ascii="Arial" w:hAnsi="Arial" w:cs="Arial"/>
                <w:color w:val="0033CC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>
              <w:rPr>
                <w:rFonts w:ascii="Arial" w:hAnsi="Arial" w:cs="Arial"/>
                <w:color w:val="0033CC"/>
              </w:rPr>
              <w:t> </w:t>
            </w:r>
            <w:r>
              <w:rPr>
                <w:rFonts w:ascii="Arial" w:hAnsi="Arial" w:cs="Arial"/>
                <w:color w:val="0033CC"/>
              </w:rPr>
              <w:t> </w:t>
            </w:r>
            <w:r>
              <w:rPr>
                <w:rFonts w:ascii="Arial" w:hAnsi="Arial" w:cs="Arial"/>
                <w:color w:val="0033CC"/>
              </w:rPr>
              <w:t> </w:t>
            </w:r>
            <w:r>
              <w:rPr>
                <w:rFonts w:ascii="Arial" w:hAnsi="Arial" w:cs="Arial"/>
                <w:color w:val="0033CC"/>
              </w:rPr>
              <w:t> </w:t>
            </w:r>
            <w:r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4"/>
          </w:p>
        </w:tc>
      </w:tr>
      <w:tr w:rsidR="0026772B" w:rsidRPr="00CF7EFC" w14:paraId="5503D423" w14:textId="77777777" w:rsidTr="0013634E">
        <w:tc>
          <w:tcPr>
            <w:tcW w:w="10528" w:type="dxa"/>
            <w:vAlign w:val="center"/>
          </w:tcPr>
          <w:p w14:paraId="2FE09012" w14:textId="77777777" w:rsidR="0026772B" w:rsidRPr="00821300" w:rsidRDefault="00821300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772B" w:rsidRPr="00821300">
              <w:rPr>
                <w:rFonts w:ascii="Arial" w:hAnsi="Arial" w:cs="Arial"/>
              </w:rPr>
              <w:t>hat type of client population</w:t>
            </w:r>
            <w:r>
              <w:rPr>
                <w:rFonts w:ascii="Arial" w:hAnsi="Arial" w:cs="Arial"/>
              </w:rPr>
              <w:t>(s)</w:t>
            </w:r>
            <w:r w:rsidR="0026772B" w:rsidRPr="00821300">
              <w:rPr>
                <w:rFonts w:ascii="Arial" w:hAnsi="Arial" w:cs="Arial"/>
              </w:rPr>
              <w:t xml:space="preserve"> are you most interested in working</w:t>
            </w:r>
            <w:r>
              <w:rPr>
                <w:rFonts w:ascii="Arial" w:hAnsi="Arial" w:cs="Arial"/>
              </w:rPr>
              <w:t xml:space="preserve"> with</w:t>
            </w:r>
            <w:r w:rsidR="0026772B" w:rsidRPr="00821300">
              <w:rPr>
                <w:rFonts w:ascii="Arial" w:hAnsi="Arial" w:cs="Arial"/>
              </w:rPr>
              <w:t>?</w:t>
            </w:r>
          </w:p>
        </w:tc>
      </w:tr>
      <w:tr w:rsidR="0026772B" w:rsidRPr="00CF7EFC" w14:paraId="5EADB20F" w14:textId="77777777" w:rsidTr="0013634E">
        <w:tc>
          <w:tcPr>
            <w:tcW w:w="10528" w:type="dxa"/>
            <w:vAlign w:val="center"/>
          </w:tcPr>
          <w:p w14:paraId="0EEE1524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5"/>
          </w:p>
        </w:tc>
      </w:tr>
      <w:tr w:rsidR="0026772B" w:rsidRPr="00CF7EFC" w14:paraId="11A9B64E" w14:textId="77777777" w:rsidTr="0013634E">
        <w:tc>
          <w:tcPr>
            <w:tcW w:w="10528" w:type="dxa"/>
            <w:vAlign w:val="center"/>
          </w:tcPr>
          <w:p w14:paraId="4894DB31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 xml:space="preserve">What are your plans for work following graduation?   </w:t>
            </w:r>
          </w:p>
        </w:tc>
      </w:tr>
      <w:tr w:rsidR="0026772B" w:rsidRPr="00CF7EFC" w14:paraId="03BCCCBB" w14:textId="77777777" w:rsidTr="0013634E">
        <w:tc>
          <w:tcPr>
            <w:tcW w:w="10528" w:type="dxa"/>
            <w:vAlign w:val="center"/>
          </w:tcPr>
          <w:p w14:paraId="36C37719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6"/>
          </w:p>
        </w:tc>
      </w:tr>
      <w:tr w:rsidR="0026772B" w:rsidRPr="00CF7EFC" w14:paraId="0C3877AC" w14:textId="77777777" w:rsidTr="0013634E">
        <w:tc>
          <w:tcPr>
            <w:tcW w:w="10528" w:type="dxa"/>
            <w:vAlign w:val="center"/>
          </w:tcPr>
          <w:p w14:paraId="7D06E2D1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 xml:space="preserve">Professionally, where would you like to be in five years?  </w:t>
            </w:r>
          </w:p>
        </w:tc>
      </w:tr>
      <w:tr w:rsidR="0026772B" w:rsidRPr="00CF7EFC" w14:paraId="3DF362D1" w14:textId="77777777" w:rsidTr="0013634E">
        <w:tc>
          <w:tcPr>
            <w:tcW w:w="10528" w:type="dxa"/>
            <w:vAlign w:val="center"/>
          </w:tcPr>
          <w:p w14:paraId="6D53ABD1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7"/>
          </w:p>
        </w:tc>
      </w:tr>
      <w:tr w:rsidR="0026772B" w:rsidRPr="00CF7EFC" w14:paraId="7A93BBAA" w14:textId="77777777" w:rsidTr="0013634E">
        <w:tc>
          <w:tcPr>
            <w:tcW w:w="10528" w:type="dxa"/>
            <w:vAlign w:val="center"/>
          </w:tcPr>
          <w:p w14:paraId="3D22C95D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>If you are selected for this internship, list two personal and two professional goals you would like to accomplish during the internship.</w:t>
            </w:r>
          </w:p>
        </w:tc>
      </w:tr>
      <w:tr w:rsidR="0026772B" w:rsidRPr="00CF7EFC" w14:paraId="0137423D" w14:textId="77777777" w:rsidTr="0013634E">
        <w:tc>
          <w:tcPr>
            <w:tcW w:w="10528" w:type="dxa"/>
            <w:vAlign w:val="center"/>
          </w:tcPr>
          <w:p w14:paraId="10936285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8"/>
          </w:p>
        </w:tc>
      </w:tr>
      <w:tr w:rsidR="0026772B" w:rsidRPr="00CF7EFC" w14:paraId="3073F0DC" w14:textId="77777777" w:rsidTr="0013634E">
        <w:tc>
          <w:tcPr>
            <w:tcW w:w="10528" w:type="dxa"/>
            <w:vAlign w:val="center"/>
          </w:tcPr>
          <w:p w14:paraId="3FF4E14C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 xml:space="preserve">What internship experiences do you hope to have?  </w:t>
            </w:r>
          </w:p>
        </w:tc>
      </w:tr>
      <w:tr w:rsidR="0026772B" w:rsidRPr="00CF7EFC" w14:paraId="7A1AF25F" w14:textId="77777777" w:rsidTr="0013634E">
        <w:tc>
          <w:tcPr>
            <w:tcW w:w="10528" w:type="dxa"/>
            <w:vAlign w:val="center"/>
          </w:tcPr>
          <w:p w14:paraId="6AEBFB77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9"/>
          </w:p>
        </w:tc>
      </w:tr>
      <w:tr w:rsidR="0026772B" w:rsidRPr="00CF7EFC" w14:paraId="50DE0B31" w14:textId="77777777" w:rsidTr="0013634E">
        <w:tc>
          <w:tcPr>
            <w:tcW w:w="10528" w:type="dxa"/>
            <w:vAlign w:val="center"/>
          </w:tcPr>
          <w:p w14:paraId="76D1274F" w14:textId="77777777" w:rsidR="0026772B" w:rsidRPr="00821300" w:rsidRDefault="0026772B" w:rsidP="0082130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ascii="Arial" w:hAnsi="Arial" w:cs="Arial"/>
              </w:rPr>
            </w:pPr>
            <w:r w:rsidRPr="00821300">
              <w:rPr>
                <w:rFonts w:ascii="Arial" w:hAnsi="Arial" w:cs="Arial"/>
              </w:rPr>
              <w:t xml:space="preserve">What </w:t>
            </w:r>
            <w:r w:rsidR="00821300">
              <w:rPr>
                <w:rFonts w:ascii="Arial" w:hAnsi="Arial" w:cs="Arial"/>
              </w:rPr>
              <w:t xml:space="preserve">counseling </w:t>
            </w:r>
            <w:r w:rsidRPr="00821300">
              <w:rPr>
                <w:rFonts w:ascii="Arial" w:hAnsi="Arial" w:cs="Arial"/>
              </w:rPr>
              <w:t xml:space="preserve">skills should you be able to demonstrate?  </w:t>
            </w:r>
          </w:p>
        </w:tc>
      </w:tr>
      <w:tr w:rsidR="0026772B" w:rsidRPr="00CF7EFC" w14:paraId="1402C090" w14:textId="77777777" w:rsidTr="0013634E">
        <w:tc>
          <w:tcPr>
            <w:tcW w:w="10528" w:type="dxa"/>
            <w:vAlign w:val="center"/>
          </w:tcPr>
          <w:p w14:paraId="71603CA0" w14:textId="77777777" w:rsidR="0026772B" w:rsidRPr="00CF7EFC" w:rsidRDefault="0026772B" w:rsidP="0013634E">
            <w:pPr>
              <w:rPr>
                <w:rFonts w:ascii="Arial" w:hAnsi="Arial" w:cs="Arial"/>
              </w:rPr>
            </w:pPr>
            <w:r w:rsidRPr="00AC226F">
              <w:rPr>
                <w:rFonts w:ascii="Arial" w:hAnsi="Arial" w:cs="Arial"/>
                <w:color w:val="0033C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C226F">
              <w:rPr>
                <w:rFonts w:ascii="Arial" w:hAnsi="Arial" w:cs="Arial"/>
                <w:color w:val="0033CC"/>
              </w:rPr>
              <w:instrText xml:space="preserve"> FORMTEXT </w:instrText>
            </w:r>
            <w:r w:rsidRPr="00AC226F">
              <w:rPr>
                <w:rFonts w:ascii="Arial" w:hAnsi="Arial" w:cs="Arial"/>
                <w:color w:val="0033CC"/>
              </w:rPr>
            </w:r>
            <w:r w:rsidRPr="00AC226F">
              <w:rPr>
                <w:rFonts w:ascii="Arial" w:hAnsi="Arial" w:cs="Arial"/>
                <w:color w:val="0033CC"/>
              </w:rPr>
              <w:fldChar w:fldCharType="separate"/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noProof/>
                <w:color w:val="0033CC"/>
              </w:rPr>
              <w:t> </w:t>
            </w:r>
            <w:r w:rsidRPr="00AC226F">
              <w:rPr>
                <w:rFonts w:ascii="Arial" w:hAnsi="Arial" w:cs="Arial"/>
                <w:color w:val="0033CC"/>
              </w:rPr>
              <w:fldChar w:fldCharType="end"/>
            </w:r>
            <w:bookmarkEnd w:id="10"/>
          </w:p>
        </w:tc>
      </w:tr>
    </w:tbl>
    <w:p w14:paraId="48A2004C" w14:textId="77777777" w:rsidR="0026772B" w:rsidRPr="00EE5ECD" w:rsidRDefault="0026772B" w:rsidP="0026772B">
      <w:pPr>
        <w:rPr>
          <w:rFonts w:ascii="Arial" w:hAnsi="Arial" w:cs="Arial"/>
        </w:rPr>
      </w:pPr>
    </w:p>
    <w:p w14:paraId="09F22EFE" w14:textId="77777777" w:rsidR="0026772B" w:rsidRDefault="0026772B" w:rsidP="00EE5ECD">
      <w:pPr>
        <w:rPr>
          <w:rFonts w:ascii="Arial" w:hAnsi="Arial" w:cs="Arial"/>
        </w:rPr>
      </w:pPr>
    </w:p>
    <w:p w14:paraId="2B016F69" w14:textId="77777777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>Please scan and email, fax, or mail this form</w:t>
      </w:r>
      <w:r w:rsidR="00440C03">
        <w:rPr>
          <w:rFonts w:ascii="Arial" w:hAnsi="Arial" w:cs="Arial"/>
        </w:rPr>
        <w:t>,</w:t>
      </w:r>
      <w:r w:rsidRPr="00EE5ECD">
        <w:rPr>
          <w:rFonts w:ascii="Arial" w:hAnsi="Arial" w:cs="Arial"/>
        </w:rPr>
        <w:t xml:space="preserve"> </w:t>
      </w:r>
      <w:r w:rsidR="00E100D2">
        <w:rPr>
          <w:rFonts w:ascii="Arial" w:hAnsi="Arial" w:cs="Arial"/>
        </w:rPr>
        <w:t xml:space="preserve">along with </w:t>
      </w:r>
      <w:r w:rsidRPr="00EE5ECD">
        <w:rPr>
          <w:rFonts w:ascii="Arial" w:hAnsi="Arial" w:cs="Arial"/>
        </w:rPr>
        <w:t>your current resume</w:t>
      </w:r>
      <w:r w:rsidR="00440C03">
        <w:rPr>
          <w:rFonts w:ascii="Arial" w:hAnsi="Arial" w:cs="Arial"/>
        </w:rPr>
        <w:t>,</w:t>
      </w:r>
      <w:r w:rsidR="0026772B">
        <w:rPr>
          <w:rFonts w:ascii="Arial" w:hAnsi="Arial" w:cs="Arial"/>
        </w:rPr>
        <w:t xml:space="preserve"> and university transcript</w:t>
      </w:r>
      <w:r w:rsidR="00440C03">
        <w:rPr>
          <w:rFonts w:ascii="Arial" w:hAnsi="Arial" w:cs="Arial"/>
        </w:rPr>
        <w:t>s</w:t>
      </w:r>
      <w:r w:rsidR="0026772B">
        <w:rPr>
          <w:rFonts w:ascii="Arial" w:hAnsi="Arial" w:cs="Arial"/>
        </w:rPr>
        <w:t xml:space="preserve"> to:</w:t>
      </w:r>
    </w:p>
    <w:p w14:paraId="711BDE44" w14:textId="77777777" w:rsidR="00EE5ECD" w:rsidRPr="00EE5ECD" w:rsidRDefault="00EE5ECD" w:rsidP="00EE5ECD">
      <w:pPr>
        <w:rPr>
          <w:rFonts w:ascii="Arial" w:hAnsi="Arial" w:cs="Arial"/>
        </w:rPr>
      </w:pPr>
    </w:p>
    <w:p w14:paraId="552ACFB6" w14:textId="31749B43" w:rsidR="00EE5ECD" w:rsidRPr="00EE5ECD" w:rsidRDefault="005D5D3B" w:rsidP="00EE5ECD">
      <w:pPr>
        <w:rPr>
          <w:rFonts w:ascii="Arial" w:hAnsi="Arial" w:cs="Arial"/>
        </w:rPr>
      </w:pPr>
      <w:r>
        <w:rPr>
          <w:rFonts w:ascii="Arial" w:hAnsi="Arial" w:cs="Arial"/>
        </w:rPr>
        <w:t>Kim Blackmon</w:t>
      </w:r>
    </w:p>
    <w:p w14:paraId="666F6071" w14:textId="77777777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>Florida Department of Education</w:t>
      </w:r>
    </w:p>
    <w:p w14:paraId="59D3BB65" w14:textId="77777777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>Division of Vocational Rehabilitation</w:t>
      </w:r>
    </w:p>
    <w:p w14:paraId="2AC9048F" w14:textId="77777777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>Learning Development Office</w:t>
      </w:r>
    </w:p>
    <w:p w14:paraId="7CC0A6E1" w14:textId="1640F5B8" w:rsidR="00EE5ECD" w:rsidRDefault="00345872" w:rsidP="00EE5ECD">
      <w:pPr>
        <w:rPr>
          <w:rFonts w:ascii="Arial" w:hAnsi="Arial" w:cs="Arial"/>
        </w:rPr>
      </w:pPr>
      <w:r>
        <w:rPr>
          <w:rFonts w:ascii="Arial" w:hAnsi="Arial" w:cs="Arial"/>
        </w:rPr>
        <w:t>600 University Office Boulevard</w:t>
      </w:r>
    </w:p>
    <w:p w14:paraId="2F867DDB" w14:textId="559E55D3" w:rsidR="00345872" w:rsidRDefault="00345872" w:rsidP="00EE5ECD">
      <w:pPr>
        <w:rPr>
          <w:rFonts w:ascii="Arial" w:hAnsi="Arial" w:cs="Arial"/>
        </w:rPr>
      </w:pPr>
      <w:r>
        <w:rPr>
          <w:rFonts w:ascii="Arial" w:hAnsi="Arial" w:cs="Arial"/>
        </w:rPr>
        <w:t>Building 2</w:t>
      </w:r>
    </w:p>
    <w:p w14:paraId="1D965A89" w14:textId="03B11049" w:rsidR="00345872" w:rsidRPr="00EE5ECD" w:rsidRDefault="00345872" w:rsidP="00EE5ECD">
      <w:pPr>
        <w:rPr>
          <w:rFonts w:ascii="Arial" w:hAnsi="Arial" w:cs="Arial"/>
        </w:rPr>
      </w:pPr>
      <w:r>
        <w:rPr>
          <w:rFonts w:ascii="Arial" w:hAnsi="Arial" w:cs="Arial"/>
        </w:rPr>
        <w:t>Pensacola, FL 32504-6475</w:t>
      </w:r>
    </w:p>
    <w:p w14:paraId="72C4B90D" w14:textId="77777777" w:rsidR="00EE5ECD" w:rsidRPr="00EE5ECD" w:rsidRDefault="00EE5ECD" w:rsidP="00EE5ECD">
      <w:pPr>
        <w:rPr>
          <w:rFonts w:ascii="Arial" w:hAnsi="Arial" w:cs="Arial"/>
        </w:rPr>
      </w:pPr>
    </w:p>
    <w:p w14:paraId="7FFC2DD7" w14:textId="1CC9449A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 xml:space="preserve">Phone: (850) </w:t>
      </w:r>
      <w:r w:rsidR="005D5D3B">
        <w:rPr>
          <w:rFonts w:ascii="Arial" w:hAnsi="Arial" w:cs="Arial"/>
        </w:rPr>
        <w:t>316-2097</w:t>
      </w:r>
    </w:p>
    <w:p w14:paraId="087796B5" w14:textId="061D2059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 xml:space="preserve">Fax: (850) </w:t>
      </w:r>
      <w:r w:rsidR="005D5D3B">
        <w:rPr>
          <w:rFonts w:ascii="Arial" w:hAnsi="Arial" w:cs="Arial"/>
        </w:rPr>
        <w:t>494-7227</w:t>
      </w:r>
    </w:p>
    <w:p w14:paraId="6EDD4C22" w14:textId="238846E6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 xml:space="preserve">Email: </w:t>
      </w:r>
      <w:hyperlink r:id="rId11" w:history="1">
        <w:r w:rsidR="005D5D3B" w:rsidRPr="005D5D3B">
          <w:rPr>
            <w:rStyle w:val="Hyperlink"/>
            <w:rFonts w:ascii="Arial" w:hAnsi="Arial" w:cs="Arial"/>
            <w:color w:val="0000FF"/>
          </w:rPr>
          <w:t>Kim.Blackmon@vr.fldoe.org</w:t>
        </w:r>
      </w:hyperlink>
      <w:r w:rsidR="005D5D3B" w:rsidRPr="005D5D3B">
        <w:rPr>
          <w:rStyle w:val="Hyperlink"/>
          <w:rFonts w:ascii="Arial" w:hAnsi="Arial" w:cs="Arial"/>
          <w:color w:val="0000FF"/>
        </w:rPr>
        <w:t xml:space="preserve"> </w:t>
      </w:r>
    </w:p>
    <w:p w14:paraId="3ABE9EE6" w14:textId="77777777" w:rsidR="00EE5ECD" w:rsidRPr="00EE5ECD" w:rsidRDefault="00EE5ECD" w:rsidP="00EE5ECD">
      <w:pPr>
        <w:rPr>
          <w:rFonts w:ascii="Arial" w:hAnsi="Arial" w:cs="Arial"/>
        </w:rPr>
      </w:pPr>
      <w:r w:rsidRPr="00EE5ECD">
        <w:rPr>
          <w:rFonts w:ascii="Arial" w:hAnsi="Arial" w:cs="Arial"/>
        </w:rPr>
        <w:t xml:space="preserve">Website: </w:t>
      </w:r>
      <w:hyperlink r:id="rId12" w:history="1">
        <w:r w:rsidRPr="0026772B">
          <w:rPr>
            <w:rStyle w:val="Hyperlink"/>
            <w:rFonts w:ascii="Arial" w:hAnsi="Arial" w:cs="Arial"/>
            <w:color w:val="0000FF"/>
          </w:rPr>
          <w:t>www.rehabworks.org</w:t>
        </w:r>
      </w:hyperlink>
    </w:p>
    <w:p w14:paraId="3DE2C2C9" w14:textId="77777777" w:rsidR="00EE5ECD" w:rsidRPr="00EE5ECD" w:rsidRDefault="00EE5ECD" w:rsidP="003958BC">
      <w:pPr>
        <w:rPr>
          <w:rFonts w:ascii="Arial" w:hAnsi="Arial" w:cs="Arial"/>
        </w:rPr>
      </w:pPr>
    </w:p>
    <w:sectPr w:rsidR="00EE5ECD" w:rsidRPr="00EE5ECD" w:rsidSect="00DC202B">
      <w:headerReference w:type="default" r:id="rId13"/>
      <w:pgSz w:w="12240" w:h="15840"/>
      <w:pgMar w:top="2552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1896" w14:textId="77777777" w:rsidR="008A4237" w:rsidRDefault="008A4237" w:rsidP="008A4237">
      <w:r>
        <w:separator/>
      </w:r>
    </w:p>
  </w:endnote>
  <w:endnote w:type="continuationSeparator" w:id="0">
    <w:p w14:paraId="18A5A416" w14:textId="77777777" w:rsidR="008A4237" w:rsidRDefault="008A4237" w:rsidP="008A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5FB8F" w14:textId="77777777" w:rsidR="008A4237" w:rsidRDefault="008A4237" w:rsidP="008A4237">
      <w:r>
        <w:separator/>
      </w:r>
    </w:p>
  </w:footnote>
  <w:footnote w:type="continuationSeparator" w:id="0">
    <w:p w14:paraId="64D58B3E" w14:textId="77777777" w:rsidR="008A4237" w:rsidRDefault="008A4237" w:rsidP="008A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68B66" w14:textId="77777777" w:rsidR="008A4237" w:rsidRDefault="00DC202B" w:rsidP="006D2090">
    <w:pPr>
      <w:pStyle w:val="Header"/>
      <w:jc w:val="right"/>
    </w:pPr>
    <w:r w:rsidRPr="008A4237">
      <w:rPr>
        <w:rFonts w:ascii="Arial" w:eastAsia="Calibri" w:hAnsi="Arial" w:cs="Arial"/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3188" wp14:editId="3A1C1FC6">
              <wp:simplePos x="0" y="0"/>
              <wp:positionH relativeFrom="margin">
                <wp:align>left</wp:align>
              </wp:positionH>
              <wp:positionV relativeFrom="paragraph">
                <wp:posOffset>-120701</wp:posOffset>
              </wp:positionV>
              <wp:extent cx="5354726" cy="1228954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726" cy="122895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B1FC80" w14:textId="77777777" w:rsidR="008A4237" w:rsidRPr="00B672BD" w:rsidRDefault="008A4237" w:rsidP="008A4237">
                          <w:pPr>
                            <w:ind w:left="17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9308D00" w14:textId="77777777" w:rsidR="006D2090" w:rsidRDefault="008A4237" w:rsidP="006D2090">
                          <w:pPr>
                            <w:ind w:left="170"/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</w:pPr>
                          <w:r w:rsidRPr="006D2090"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  <w:t>DEPARTMENT OF EDUCATION</w:t>
                          </w:r>
                        </w:p>
                        <w:p w14:paraId="269DEBF4" w14:textId="77777777" w:rsidR="008A4237" w:rsidRPr="006D2090" w:rsidRDefault="008A4237" w:rsidP="008A4237">
                          <w:pPr>
                            <w:ind w:left="170"/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</w:pPr>
                          <w:r w:rsidRPr="006D2090">
                            <w:rPr>
                              <w:rFonts w:ascii="Arial" w:hAnsi="Arial" w:cs="Arial"/>
                              <w:b/>
                              <w:color w:val="000099"/>
                              <w:sz w:val="24"/>
                              <w:szCs w:val="24"/>
                            </w:rPr>
                            <w:t>DIVISION OF VOCATIONAL REHABILITATION</w:t>
                          </w:r>
                        </w:p>
                        <w:p w14:paraId="1371B6E7" w14:textId="77777777" w:rsidR="008A4237" w:rsidRPr="006D2090" w:rsidRDefault="008A4237" w:rsidP="008A4237">
                          <w:pPr>
                            <w:ind w:left="170"/>
                            <w:rPr>
                              <w:rFonts w:ascii="Arial" w:hAnsi="Arial" w:cs="Arial"/>
                              <w:b/>
                              <w:color w:val="000099"/>
                              <w:sz w:val="10"/>
                              <w:szCs w:val="10"/>
                            </w:rPr>
                          </w:pPr>
                        </w:p>
                        <w:p w14:paraId="0C82656F" w14:textId="41AFEA2B" w:rsidR="008A4237" w:rsidRPr="006D2090" w:rsidRDefault="00DC202B" w:rsidP="008A4237">
                          <w:pPr>
                            <w:ind w:left="170"/>
                            <w:rPr>
                              <w:rFonts w:ascii="Arial" w:hAnsi="Arial" w:cs="Arial"/>
                              <w:b/>
                              <w:color w:val="0000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99"/>
                              <w:sz w:val="32"/>
                              <w:szCs w:val="32"/>
                            </w:rPr>
                            <w:t xml:space="preserve">VOCATIONAL REHABILITATION COUNSELOR </w:t>
                          </w:r>
                          <w:r w:rsidR="008A4237" w:rsidRPr="006D2090">
                            <w:rPr>
                              <w:rFonts w:ascii="Arial" w:hAnsi="Arial" w:cs="Arial"/>
                              <w:b/>
                              <w:color w:val="000099"/>
                              <w:sz w:val="32"/>
                              <w:szCs w:val="32"/>
                            </w:rPr>
                            <w:t>INTERNSHIP QUESTION</w:t>
                          </w:r>
                          <w:r w:rsidR="001863F1">
                            <w:rPr>
                              <w:rFonts w:ascii="Arial" w:hAnsi="Arial" w:cs="Arial"/>
                              <w:b/>
                              <w:color w:val="000099"/>
                              <w:sz w:val="32"/>
                              <w:szCs w:val="32"/>
                            </w:rPr>
                            <w:t>N</w:t>
                          </w:r>
                          <w:r w:rsidR="008A4237" w:rsidRPr="006D2090">
                            <w:rPr>
                              <w:rFonts w:ascii="Arial" w:hAnsi="Arial" w:cs="Arial"/>
                              <w:b/>
                              <w:color w:val="000099"/>
                              <w:sz w:val="32"/>
                              <w:szCs w:val="32"/>
                            </w:rPr>
                            <w:t>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F31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9.5pt;width:421.6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" fillcolor="#deeaf6 [660]" stroked="f">
              <v:textbox inset="0,0,0,0">
                <w:txbxContent>
                  <w:p w14:paraId="2AB1FC80" w14:textId="77777777" w:rsidR="008A4237" w:rsidRPr="00B672BD" w:rsidRDefault="008A4237" w:rsidP="008A4237">
                    <w:pPr>
                      <w:ind w:left="17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9308D00" w14:textId="77777777" w:rsidR="006D2090" w:rsidRDefault="008A4237" w:rsidP="006D2090">
                    <w:pPr>
                      <w:ind w:left="170"/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</w:pPr>
                    <w:r w:rsidRPr="006D2090"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  <w:t>DEPARTMENT OF EDUCATION</w:t>
                    </w:r>
                  </w:p>
                  <w:p w14:paraId="269DEBF4" w14:textId="77777777" w:rsidR="008A4237" w:rsidRPr="006D2090" w:rsidRDefault="008A4237" w:rsidP="008A4237">
                    <w:pPr>
                      <w:ind w:left="170"/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</w:pPr>
                    <w:r w:rsidRPr="006D2090">
                      <w:rPr>
                        <w:rFonts w:ascii="Arial" w:hAnsi="Arial" w:cs="Arial"/>
                        <w:b/>
                        <w:color w:val="000099"/>
                        <w:sz w:val="24"/>
                        <w:szCs w:val="24"/>
                      </w:rPr>
                      <w:t>DIVISION OF VOCATIONAL REHABILITATION</w:t>
                    </w:r>
                  </w:p>
                  <w:p w14:paraId="1371B6E7" w14:textId="77777777" w:rsidR="008A4237" w:rsidRPr="006D2090" w:rsidRDefault="008A4237" w:rsidP="008A4237">
                    <w:pPr>
                      <w:ind w:left="170"/>
                      <w:rPr>
                        <w:rFonts w:ascii="Arial" w:hAnsi="Arial" w:cs="Arial"/>
                        <w:b/>
                        <w:color w:val="000099"/>
                        <w:sz w:val="10"/>
                        <w:szCs w:val="10"/>
                      </w:rPr>
                    </w:pPr>
                  </w:p>
                  <w:p w14:paraId="0C82656F" w14:textId="41AFEA2B" w:rsidR="008A4237" w:rsidRPr="006D2090" w:rsidRDefault="00DC202B" w:rsidP="008A4237">
                    <w:pPr>
                      <w:ind w:left="170"/>
                      <w:rPr>
                        <w:rFonts w:ascii="Arial" w:hAnsi="Arial" w:cs="Arial"/>
                        <w:b/>
                        <w:color w:val="0000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99"/>
                        <w:sz w:val="32"/>
                        <w:szCs w:val="32"/>
                      </w:rPr>
                      <w:t xml:space="preserve">VOCATIONAL REHABILITATION COUNSELOR </w:t>
                    </w:r>
                    <w:r w:rsidR="008A4237" w:rsidRPr="006D2090">
                      <w:rPr>
                        <w:rFonts w:ascii="Arial" w:hAnsi="Arial" w:cs="Arial"/>
                        <w:b/>
                        <w:color w:val="000099"/>
                        <w:sz w:val="32"/>
                        <w:szCs w:val="32"/>
                      </w:rPr>
                      <w:t>INTERNSHIP QUESTION</w:t>
                    </w:r>
                    <w:r w:rsidR="001863F1">
                      <w:rPr>
                        <w:rFonts w:ascii="Arial" w:hAnsi="Arial" w:cs="Arial"/>
                        <w:b/>
                        <w:color w:val="000099"/>
                        <w:sz w:val="32"/>
                        <w:szCs w:val="32"/>
                      </w:rPr>
                      <w:t>N</w:t>
                    </w:r>
                    <w:r w:rsidR="008A4237" w:rsidRPr="006D2090">
                      <w:rPr>
                        <w:rFonts w:ascii="Arial" w:hAnsi="Arial" w:cs="Arial"/>
                        <w:b/>
                        <w:color w:val="000099"/>
                        <w:sz w:val="32"/>
                        <w:szCs w:val="32"/>
                      </w:rPr>
                      <w:t>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09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BC1F3" wp14:editId="4C4C6B02">
              <wp:simplePos x="0" y="0"/>
              <wp:positionH relativeFrom="margin">
                <wp:posOffset>5358130</wp:posOffset>
              </wp:positionH>
              <wp:positionV relativeFrom="paragraph">
                <wp:posOffset>-135331</wp:posOffset>
              </wp:positionV>
              <wp:extent cx="1310400" cy="1000800"/>
              <wp:effectExtent l="0" t="0" r="571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400" cy="100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190B7" w14:textId="77777777" w:rsidR="006D2090" w:rsidRPr="0026772B" w:rsidRDefault="00230D37">
                          <w:pPr>
                            <w:rPr>
                              <w:color w:val="DEEAF6" w:themeColor="accent1" w:themeTint="33"/>
                            </w:rPr>
                          </w:pPr>
                          <w:r>
                            <w:rPr>
                              <w:color w:val="DEEAF6" w:themeColor="accent1" w:themeTint="33"/>
                            </w:rPr>
                            <w:pict w14:anchorId="7C284B2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7.95pt;height:70.85pt">
                                <v:imagedata r:id="rId1" o:title="V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BC1F3" id="Text Box 2" o:spid="_x0000_s1027" type="#_x0000_t202" style="position:absolute;left:0;text-align:left;margin-left:421.9pt;margin-top:-10.65pt;width:103.2pt;height:78.8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" stroked="f">
              <v:textbox style="mso-fit-shape-to-text:t">
                <w:txbxContent>
                  <w:p w14:paraId="3F4190B7" w14:textId="77777777" w:rsidR="006D2090" w:rsidRPr="0026772B" w:rsidRDefault="00230D37">
                    <w:pPr>
                      <w:rPr>
                        <w:color w:val="DEEAF6" w:themeColor="accent1" w:themeTint="33"/>
                      </w:rPr>
                    </w:pPr>
                    <w:r>
                      <w:rPr>
                        <w:color w:val="DEEAF6" w:themeColor="accent1" w:themeTint="33"/>
                      </w:rPr>
                      <w:pict w14:anchorId="7C284B29">
                        <v:shape id="_x0000_i1026" type="#_x0000_t75" style="width:87.95pt;height:70.85pt">
                          <v:imagedata r:id="rId1" o:title="VR"/>
                        </v:shape>
                      </w:pi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5CEA38C" w14:textId="77777777" w:rsidR="008A4237" w:rsidRDefault="008A4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E67D5"/>
    <w:multiLevelType w:val="hybridMultilevel"/>
    <w:tmpl w:val="FB06B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8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3D"/>
    <w:rsid w:val="00097257"/>
    <w:rsid w:val="00102091"/>
    <w:rsid w:val="00110F51"/>
    <w:rsid w:val="0011755E"/>
    <w:rsid w:val="001863F1"/>
    <w:rsid w:val="001C3BF5"/>
    <w:rsid w:val="00230D37"/>
    <w:rsid w:val="0026772B"/>
    <w:rsid w:val="002765A1"/>
    <w:rsid w:val="00345872"/>
    <w:rsid w:val="003958BC"/>
    <w:rsid w:val="004048CF"/>
    <w:rsid w:val="00440C03"/>
    <w:rsid w:val="005D5D3B"/>
    <w:rsid w:val="00620969"/>
    <w:rsid w:val="006D2090"/>
    <w:rsid w:val="00700D4F"/>
    <w:rsid w:val="00760591"/>
    <w:rsid w:val="00796CD4"/>
    <w:rsid w:val="007A34CF"/>
    <w:rsid w:val="00821300"/>
    <w:rsid w:val="0088303D"/>
    <w:rsid w:val="00886AF5"/>
    <w:rsid w:val="0089416C"/>
    <w:rsid w:val="008A4237"/>
    <w:rsid w:val="00921702"/>
    <w:rsid w:val="00965C6C"/>
    <w:rsid w:val="00A90656"/>
    <w:rsid w:val="00AC226F"/>
    <w:rsid w:val="00C11885"/>
    <w:rsid w:val="00C7115E"/>
    <w:rsid w:val="00CF7EFC"/>
    <w:rsid w:val="00DA7E8C"/>
    <w:rsid w:val="00DC202B"/>
    <w:rsid w:val="00E100D2"/>
    <w:rsid w:val="00EA1A95"/>
    <w:rsid w:val="00EE5ECD"/>
    <w:rsid w:val="00F14D34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7A0053C1"/>
  <w15:chartTrackingRefBased/>
  <w15:docId w15:val="{FB3420BC-1AFB-440B-BF3A-EDB8A549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37"/>
  </w:style>
  <w:style w:type="paragraph" w:styleId="Footer">
    <w:name w:val="footer"/>
    <w:basedOn w:val="Normal"/>
    <w:link w:val="FooterChar"/>
    <w:uiPriority w:val="99"/>
    <w:unhideWhenUsed/>
    <w:rsid w:val="008A4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37"/>
  </w:style>
  <w:style w:type="paragraph" w:styleId="ListParagraph">
    <w:name w:val="List Paragraph"/>
    <w:basedOn w:val="Normal"/>
    <w:uiPriority w:val="34"/>
    <w:qFormat/>
    <w:rsid w:val="008213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habwork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Blackmon@vr.fldo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_x0020_Document_x0020_Type xmlns="75977128-4faf-48ef-a1a4-4b25863f6d72">Information</VR_x0020_Document_x0020_Type>
    <TaxCatchAll xmlns="75977128-4faf-48ef-a1a4-4b25863f6d72"/>
    <TaxKeywordTaxHTField xmlns="75977128-4faf-48ef-a1a4-4b25863f6d72">
      <Terms xmlns="http://schemas.microsoft.com/office/infopath/2007/PartnerControls"/>
    </TaxKeywordTaxHTField>
    <Notes0 xmlns="f2563ce7-8e92-4b37-9985-54fe9c7a0a01">Updated: 04/08/2025</Not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2BDA9C855FD4C9CD92C89271F3E3C" ma:contentTypeVersion="6" ma:contentTypeDescription="Create a new document." ma:contentTypeScope="" ma:versionID="5a0cbebee9103a5326f2ba6e6d48eb9c">
  <xsd:schema xmlns:xsd="http://www.w3.org/2001/XMLSchema" xmlns:xs="http://www.w3.org/2001/XMLSchema" xmlns:p="http://schemas.microsoft.com/office/2006/metadata/properties" xmlns:ns2="75977128-4faf-48ef-a1a4-4b25863f6d72" xmlns:ns3="f2563ce7-8e92-4b37-9985-54fe9c7a0a01" targetNamespace="http://schemas.microsoft.com/office/2006/metadata/properties" ma:root="true" ma:fieldsID="8737f1b10ea61e27fbcea1252e49ed27" ns2:_="" ns3:_="">
    <xsd:import namespace="75977128-4faf-48ef-a1a4-4b25863f6d72"/>
    <xsd:import namespace="f2563ce7-8e92-4b37-9985-54fe9c7a0a01"/>
    <xsd:element name="properties">
      <xsd:complexType>
        <xsd:sequence>
          <xsd:element name="documentManagement">
            <xsd:complexType>
              <xsd:all>
                <xsd:element ref="ns2:VR_x0020_Document_x0020_Type" minOccurs="0"/>
                <xsd:element ref="ns2:TaxKeywordTaxHTField" minOccurs="0"/>
                <xsd:element ref="ns2:TaxCatchAll" minOccurs="0"/>
                <xsd:element ref="ns3:Notes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128-4faf-48ef-a1a4-4b25863f6d72" elementFormDefault="qualified">
    <xsd:import namespace="http://schemas.microsoft.com/office/2006/documentManagement/types"/>
    <xsd:import namespace="http://schemas.microsoft.com/office/infopath/2007/PartnerControls"/>
    <xsd:element name="VR_x0020_Document_x0020_Type" ma:index="4" nillable="true" ma:displayName="VR Document Type" ma:format="Dropdown" ma:internalName="VR_x0020_Document_x0020_Type" ma:readOnly="false">
      <xsd:simpleType>
        <xsd:restriction base="dms:Choice">
          <xsd:enumeration value="Form"/>
          <xsd:enumeration value="Information"/>
          <xsd:enumeration value="Policy"/>
          <xsd:enumeration value="Publication"/>
          <xsd:enumeration value="Report"/>
          <xsd:enumeration value="Training"/>
        </xsd:restriction>
      </xsd:simpleType>
    </xsd:element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e10cfd5d-413a-474b-9948-695855daa5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724a12f-16b7-4288-bf1d-43fc96706455}" ma:internalName="TaxCatchAll" ma:showField="CatchAllData" ma:web="75977128-4faf-48ef-a1a4-4b25863f6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63ce7-8e92-4b37-9985-54fe9c7a0a0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57D3-8A0D-4BE0-B965-F2253FC020E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75977128-4faf-48ef-a1a4-4b25863f6d7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2563ce7-8e92-4b37-9985-54fe9c7a0a0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6E3EB-2927-418B-9B28-9B9BB2A4C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0A0E3-CEB9-43B7-AFD8-4541B6E4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77128-4faf-48ef-a1a4-4b25863f6d72"/>
    <ds:schemaRef ds:uri="f2563ce7-8e92-4b37-9985-54fe9c7a0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023C6-30FF-42F3-9570-692D058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84</Characters>
  <Application>Microsoft Office Word</Application>
  <DocSecurity>0</DocSecurity>
  <Lines>14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Vocational Rehabilitatio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uck D</dc:creator>
  <cp:keywords/>
  <dc:description/>
  <cp:lastModifiedBy>Farrell, Terence J</cp:lastModifiedBy>
  <cp:revision>2</cp:revision>
  <dcterms:created xsi:type="dcterms:W3CDTF">2026-02-11T14:42:00Z</dcterms:created>
  <dcterms:modified xsi:type="dcterms:W3CDTF">2026-0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98613c8e-785f-4662-b557-775cd4776613</vt:lpwstr>
  </property>
  <property fmtid="{D5CDD505-2E9C-101B-9397-08002B2CF9AE}" pid="4" name="ContentTypeId">
    <vt:lpwstr>0x010100DA72BDA9C855FD4C9CD92C89271F3E3C</vt:lpwstr>
  </property>
</Properties>
</file>